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7425" w14:textId="0B7057E1" w:rsidR="0036121D" w:rsidRDefault="008D6DD3" w:rsidP="008D6DD3">
      <w:pPr>
        <w:pStyle w:val="Ttulo1"/>
        <w:spacing w:before="93"/>
        <w:ind w:left="0" w:right="183"/>
        <w:jc w:val="center"/>
        <w:rPr>
          <w:color w:val="101010"/>
        </w:rPr>
      </w:pPr>
      <w:r>
        <w:rPr>
          <w:color w:val="101010"/>
        </w:rPr>
        <w:t>EDITAL Nº80/2023</w:t>
      </w:r>
    </w:p>
    <w:p w14:paraId="502B6DDB" w14:textId="77777777" w:rsidR="00090515" w:rsidRPr="00DC5B0A" w:rsidRDefault="00090515" w:rsidP="00090515">
      <w:pPr>
        <w:pStyle w:val="Ttulo1"/>
        <w:spacing w:before="93"/>
        <w:ind w:left="9" w:right="183"/>
        <w:jc w:val="center"/>
      </w:pPr>
      <w:r w:rsidRPr="00DC5B0A">
        <w:rPr>
          <w:color w:val="101010"/>
        </w:rPr>
        <w:t>ANEX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IX</w:t>
      </w:r>
    </w:p>
    <w:p w14:paraId="2D22502A" w14:textId="77777777" w:rsidR="00090515" w:rsidRPr="00DC5B0A" w:rsidRDefault="00090515" w:rsidP="00090515">
      <w:pPr>
        <w:pStyle w:val="Corpodetexto"/>
        <w:spacing w:before="4"/>
        <w:rPr>
          <w:rFonts w:ascii="Arial" w:hAnsi="Arial"/>
          <w:b/>
        </w:rPr>
      </w:pPr>
    </w:p>
    <w:p w14:paraId="186A1A6D" w14:textId="77777777" w:rsidR="00090515" w:rsidRPr="00DC5B0A" w:rsidRDefault="00090515" w:rsidP="00090515">
      <w:pPr>
        <w:ind w:left="8" w:right="183"/>
        <w:jc w:val="center"/>
        <w:rPr>
          <w:rFonts w:ascii="Arial" w:hAnsi="Arial"/>
          <w:b/>
        </w:rPr>
      </w:pPr>
      <w:r w:rsidRPr="00DC5B0A">
        <w:rPr>
          <w:rFonts w:ascii="Arial" w:hAnsi="Arial"/>
          <w:b/>
          <w:color w:val="101010"/>
        </w:rPr>
        <w:t>RELATÓRIO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DE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EXECUÇÃO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DO</w:t>
      </w:r>
      <w:r w:rsidRPr="00DC5B0A">
        <w:rPr>
          <w:rFonts w:ascii="Arial" w:hAnsi="Arial"/>
          <w:b/>
          <w:color w:val="101010"/>
          <w:spacing w:val="-5"/>
        </w:rPr>
        <w:t xml:space="preserve"> </w:t>
      </w:r>
      <w:r w:rsidRPr="00DC5B0A">
        <w:rPr>
          <w:rFonts w:ascii="Arial" w:hAnsi="Arial"/>
          <w:b/>
          <w:color w:val="101010"/>
        </w:rPr>
        <w:t>OBJETO</w:t>
      </w:r>
    </w:p>
    <w:p w14:paraId="39847FCB" w14:textId="77777777" w:rsidR="00090515" w:rsidRPr="00DC5B0A" w:rsidRDefault="00090515" w:rsidP="00090515">
      <w:pPr>
        <w:pStyle w:val="Corpodetexto"/>
        <w:spacing w:before="4"/>
        <w:rPr>
          <w:rFonts w:ascii="Arial" w:hAnsi="Arial"/>
          <w:b/>
        </w:rPr>
      </w:pPr>
    </w:p>
    <w:p w14:paraId="2B27716E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ind w:hanging="267"/>
        <w:textAlignment w:val="auto"/>
      </w:pPr>
      <w:r w:rsidRPr="00DC5B0A">
        <w:rPr>
          <w:color w:val="101010"/>
        </w:rPr>
        <w:t>DADOS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PROJETO</w:t>
      </w:r>
    </w:p>
    <w:p w14:paraId="233744E8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om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1A5B37C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úmer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tocol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38766E75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ome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ponente:</w:t>
      </w:r>
    </w:p>
    <w:p w14:paraId="327850B4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º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trato:</w:t>
      </w:r>
    </w:p>
    <w:p w14:paraId="4CBCC6D5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Vigência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0124B12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Valor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repassa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ar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77ABC0A2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at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ntreg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ss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relatório:</w:t>
      </w:r>
    </w:p>
    <w:p w14:paraId="130A06E9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02B7C1A2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RESULTADO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ROJETO</w:t>
      </w:r>
    </w:p>
    <w:p w14:paraId="5E8C250A" w14:textId="77777777" w:rsidR="00090515" w:rsidRPr="00DC5B0A" w:rsidRDefault="00090515" w:rsidP="00090515">
      <w:pPr>
        <w:pStyle w:val="PargrafodaLista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Resumo:</w:t>
      </w:r>
    </w:p>
    <w:p w14:paraId="4175CB86" w14:textId="77777777" w:rsidR="00090515" w:rsidRPr="00DC5B0A" w:rsidRDefault="00090515" w:rsidP="00FB2F4A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forma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resumida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58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execução</w:t>
      </w:r>
      <w:r w:rsidRPr="00DC5B0A">
        <w:rPr>
          <w:rFonts w:ascii="Arial" w:hAnsi="Arial"/>
          <w:color w:val="101010"/>
          <w:spacing w:val="59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58"/>
        </w:rPr>
        <w:t xml:space="preserve"> </w:t>
      </w:r>
      <w:r w:rsidRPr="00DC5B0A">
        <w:rPr>
          <w:rFonts w:ascii="Arial" w:hAnsi="Arial"/>
          <w:color w:val="101010"/>
        </w:rPr>
        <w:t>projeto,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destacando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principais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resultad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benefíci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gerad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 outr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informações pertinentes.</w:t>
      </w:r>
    </w:p>
    <w:p w14:paraId="5F0DAAD2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textAlignment w:val="auto"/>
      </w:pPr>
      <w:r w:rsidRPr="00DC5B0A">
        <w:rPr>
          <w:color w:val="101010"/>
        </w:rPr>
        <w:t>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çõe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lanejad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ar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fora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realizadas?</w:t>
      </w:r>
    </w:p>
    <w:p w14:paraId="2A5F1DA5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Sim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tod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ções fora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eit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form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lanejado.</w:t>
      </w:r>
    </w:p>
    <w:p w14:paraId="1E01173D" w14:textId="77777777" w:rsidR="00090515" w:rsidRPr="00DC5B0A" w:rsidRDefault="00090515" w:rsidP="00090515">
      <w:pPr>
        <w:pStyle w:val="Corpodetexto"/>
        <w:spacing w:before="120" w:line="343" w:lineRule="auto"/>
        <w:ind w:right="1969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Sim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tod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ções fora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eitas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m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daptaçõ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/o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lterações.</w:t>
      </w:r>
      <w:r w:rsidRPr="00DC5B0A">
        <w:rPr>
          <w:rFonts w:ascii="Arial" w:hAnsi="Arial"/>
          <w:color w:val="101010"/>
          <w:spacing w:val="-64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Um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art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çõe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planejada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feita.</w:t>
      </w:r>
    </w:p>
    <w:p w14:paraId="2AE53FE6" w14:textId="77777777" w:rsidR="00090515" w:rsidRPr="00DC5B0A" w:rsidRDefault="00090515" w:rsidP="00090515">
      <w:pPr>
        <w:pStyle w:val="Corpodetexto"/>
        <w:spacing w:before="3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çõe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ora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eit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onform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lanejado.</w:t>
      </w:r>
    </w:p>
    <w:p w14:paraId="37D131FF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textAlignment w:val="auto"/>
      </w:pPr>
      <w:r w:rsidRPr="00DC5B0A">
        <w:rPr>
          <w:color w:val="101010"/>
        </w:rPr>
        <w:t>Açõe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esenvolvidas</w:t>
      </w:r>
    </w:p>
    <w:p w14:paraId="6F77DC80" w14:textId="77777777" w:rsidR="00090515" w:rsidRPr="00DC5B0A" w:rsidRDefault="00090515" w:rsidP="00090515">
      <w:pPr>
        <w:pStyle w:val="Corpodetexto"/>
        <w:spacing w:before="120"/>
        <w:ind w:right="406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 as ações desenvolvidas, com informações detalhando ações, datas, locais,</w:t>
      </w:r>
      <w:r w:rsidRPr="00DC5B0A">
        <w:rPr>
          <w:rFonts w:ascii="Arial" w:hAnsi="Arial"/>
          <w:color w:val="101010"/>
          <w:spacing w:val="1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horários, etc.</w:t>
      </w:r>
      <w:proofErr w:type="gramEnd"/>
      <w:r w:rsidRPr="00DC5B0A">
        <w:rPr>
          <w:rFonts w:ascii="Arial" w:hAnsi="Arial"/>
          <w:color w:val="101010"/>
        </w:rPr>
        <w:t xml:space="preserve"> Fale também sobre a eventuais alterações nas atividades previstas no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rojeto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bem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possíveis impact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et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cordadas.</w:t>
      </w:r>
    </w:p>
    <w:p w14:paraId="645304AC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textAlignment w:val="auto"/>
      </w:pPr>
      <w:r w:rsidRPr="00DC5B0A">
        <w:rPr>
          <w:color w:val="101010"/>
        </w:rPr>
        <w:t>Cumpriment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Metas</w:t>
      </w:r>
    </w:p>
    <w:p w14:paraId="5FE72328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Metas</w:t>
      </w:r>
      <w:r w:rsidRPr="00DC5B0A">
        <w:rPr>
          <w:rFonts w:ascii="Arial" w:hAnsi="Arial"/>
          <w:color w:val="101010"/>
          <w:spacing w:val="-5"/>
        </w:rPr>
        <w:t xml:space="preserve"> </w:t>
      </w:r>
      <w:r w:rsidRPr="00DC5B0A">
        <w:rPr>
          <w:rFonts w:ascii="Arial" w:hAnsi="Arial"/>
          <w:color w:val="101010"/>
        </w:rPr>
        <w:t>integralme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mpridas:</w:t>
      </w:r>
    </w:p>
    <w:p w14:paraId="413CAC38" w14:textId="77777777" w:rsidR="00090515" w:rsidRPr="00DC5B0A" w:rsidRDefault="00090515" w:rsidP="00090515">
      <w:pPr>
        <w:pStyle w:val="Corpodetexto"/>
        <w:spacing w:before="120" w:line="343" w:lineRule="auto"/>
        <w:ind w:right="2224"/>
        <w:rPr>
          <w:rFonts w:ascii="Arial" w:hAnsi="Arial"/>
        </w:rPr>
      </w:pPr>
      <w:r w:rsidRPr="00DC5B0A">
        <w:rPr>
          <w:rFonts w:ascii="Arial" w:hAnsi="Arial"/>
          <w:color w:val="101010"/>
        </w:rPr>
        <w:t>META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[Descreva</w:t>
      </w:r>
      <w:r w:rsidRPr="00DC5B0A">
        <w:rPr>
          <w:rFonts w:ascii="Arial" w:hAnsi="Arial"/>
          <w:color w:val="101010"/>
          <w:spacing w:val="-3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eta</w:t>
      </w:r>
      <w:proofErr w:type="gramEnd"/>
      <w:r w:rsidRPr="00DC5B0A">
        <w:rPr>
          <w:rFonts w:ascii="Arial" w:hAnsi="Arial"/>
          <w:color w:val="101010"/>
        </w:rPr>
        <w:t>,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nform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st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roje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presentado]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OBSERVAÇÃ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META 1:</w:t>
      </w:r>
    </w:p>
    <w:p w14:paraId="4FA7AF64" w14:textId="29F591D6" w:rsidR="00090515" w:rsidRPr="00DC5B0A" w:rsidRDefault="00090515" w:rsidP="00090515">
      <w:pPr>
        <w:pStyle w:val="Corpodetexto"/>
        <w:spacing w:before="3"/>
        <w:ind w:right="407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qual e como a meta foi cumprida,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se foi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cumprida de forma integral ou parcial.</w:t>
      </w:r>
      <w:r w:rsidR="00FB2F4A">
        <w:rPr>
          <w:rFonts w:ascii="Arial" w:hAnsi="Arial"/>
          <w:color w:val="101010"/>
        </w:rPr>
        <w:t xml:space="preserve"> 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No cas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mpriment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meta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justificar os motivo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mprimento.</w:t>
      </w:r>
    </w:p>
    <w:p w14:paraId="6F00815E" w14:textId="77777777" w:rsidR="00090515" w:rsidRDefault="00090515" w:rsidP="00090515">
      <w:pPr>
        <w:pStyle w:val="Corpodetexto"/>
        <w:rPr>
          <w:rFonts w:ascii="Arial" w:hAnsi="Arial"/>
        </w:rPr>
      </w:pPr>
    </w:p>
    <w:p w14:paraId="691E1127" w14:textId="77777777" w:rsidR="00A916D1" w:rsidRPr="00DC5B0A" w:rsidRDefault="00A916D1" w:rsidP="00090515">
      <w:pPr>
        <w:pStyle w:val="Corpodetexto"/>
        <w:rPr>
          <w:rFonts w:ascii="Arial" w:hAnsi="Arial"/>
        </w:rPr>
      </w:pPr>
    </w:p>
    <w:p w14:paraId="016FDE86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lastRenderedPageBreak/>
        <w:t>PRODUTO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GERADOS</w:t>
      </w:r>
    </w:p>
    <w:p w14:paraId="3BB87965" w14:textId="77777777" w:rsidR="00090515" w:rsidRPr="00DC5B0A" w:rsidRDefault="00090515" w:rsidP="00090515">
      <w:pPr>
        <w:pStyle w:val="PargrafodaLista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A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execução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do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projeto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gerou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algum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produto?</w:t>
      </w:r>
    </w:p>
    <w:p w14:paraId="2F15F2CF" w14:textId="77777777" w:rsidR="00090515" w:rsidRDefault="00090515" w:rsidP="00090515">
      <w:pPr>
        <w:pStyle w:val="Corpodetexto"/>
        <w:tabs>
          <w:tab w:val="left" w:pos="2298"/>
        </w:tabs>
        <w:spacing w:before="120"/>
        <w:jc w:val="both"/>
        <w:rPr>
          <w:rFonts w:ascii="Arial" w:hAnsi="Arial"/>
          <w:color w:val="101010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Sim</w:t>
      </w:r>
      <w:r w:rsidRPr="00DC5B0A">
        <w:rPr>
          <w:rFonts w:ascii="Arial" w:hAnsi="Arial"/>
          <w:color w:val="101010"/>
        </w:rPr>
        <w:tab/>
        <w:t>(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ão</w:t>
      </w:r>
    </w:p>
    <w:p w14:paraId="7810A957" w14:textId="77777777" w:rsidR="00090515" w:rsidRPr="00DC5B0A" w:rsidRDefault="00090515" w:rsidP="00090515">
      <w:pPr>
        <w:pStyle w:val="Corpodetexto"/>
        <w:tabs>
          <w:tab w:val="left" w:pos="2298"/>
        </w:tabs>
        <w:spacing w:before="120"/>
        <w:jc w:val="both"/>
        <w:rPr>
          <w:rFonts w:ascii="Arial" w:hAnsi="Arial"/>
        </w:rPr>
      </w:pPr>
    </w:p>
    <w:p w14:paraId="323D6D03" w14:textId="77777777" w:rsidR="00090515" w:rsidRPr="00923440" w:rsidRDefault="00090515" w:rsidP="00090515">
      <w:pPr>
        <w:pStyle w:val="Ttulo1"/>
        <w:widowControl w:val="0"/>
        <w:numPr>
          <w:ilvl w:val="2"/>
          <w:numId w:val="25"/>
        </w:numPr>
        <w:tabs>
          <w:tab w:val="left" w:pos="882"/>
        </w:tabs>
        <w:spacing w:before="77"/>
        <w:ind w:left="215" w:right="409" w:firstLine="0"/>
        <w:textAlignment w:val="auto"/>
      </w:pPr>
      <w:r w:rsidRPr="00923440">
        <w:rPr>
          <w:color w:val="101010"/>
        </w:rPr>
        <w:t>Quais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produtos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culturais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foram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gerados?</w:t>
      </w:r>
    </w:p>
    <w:p w14:paraId="798BD00C" w14:textId="77777777" w:rsidR="00090515" w:rsidRPr="00923440" w:rsidRDefault="00090515" w:rsidP="00090515">
      <w:pPr>
        <w:pStyle w:val="Ttulo1"/>
        <w:widowControl w:val="0"/>
        <w:numPr>
          <w:ilvl w:val="2"/>
          <w:numId w:val="25"/>
        </w:numPr>
        <w:tabs>
          <w:tab w:val="left" w:pos="882"/>
        </w:tabs>
        <w:spacing w:before="77"/>
        <w:ind w:left="215" w:right="409" w:firstLine="0"/>
        <w:textAlignment w:val="auto"/>
      </w:pPr>
      <w:r w:rsidRPr="00923440">
        <w:rPr>
          <w:color w:val="101010"/>
        </w:rPr>
        <w:t>Como</w:t>
      </w:r>
      <w:r w:rsidRPr="00923440">
        <w:rPr>
          <w:color w:val="101010"/>
          <w:spacing w:val="1"/>
        </w:rPr>
        <w:t xml:space="preserve"> </w:t>
      </w:r>
      <w:r w:rsidRPr="00923440">
        <w:rPr>
          <w:color w:val="101010"/>
        </w:rPr>
        <w:t>os produtos</w:t>
      </w:r>
      <w:r w:rsidRPr="00923440">
        <w:rPr>
          <w:color w:val="101010"/>
          <w:spacing w:val="1"/>
        </w:rPr>
        <w:t xml:space="preserve"> </w:t>
      </w:r>
      <w:r w:rsidRPr="00923440">
        <w:rPr>
          <w:color w:val="101010"/>
        </w:rPr>
        <w:t>desenvolvidos ficaram disponíveis para o</w:t>
      </w:r>
      <w:r w:rsidRPr="00923440">
        <w:rPr>
          <w:color w:val="101010"/>
          <w:spacing w:val="1"/>
        </w:rPr>
        <w:t xml:space="preserve"> </w:t>
      </w:r>
      <w:r w:rsidRPr="00923440">
        <w:rPr>
          <w:color w:val="101010"/>
        </w:rPr>
        <w:t>público após o</w:t>
      </w:r>
      <w:r w:rsidRPr="00923440">
        <w:rPr>
          <w:color w:val="101010"/>
          <w:spacing w:val="-64"/>
        </w:rPr>
        <w:t xml:space="preserve"> </w:t>
      </w:r>
      <w:r w:rsidRPr="00923440">
        <w:rPr>
          <w:color w:val="101010"/>
        </w:rPr>
        <w:t>fim</w:t>
      </w:r>
      <w:r w:rsidRPr="00923440">
        <w:rPr>
          <w:color w:val="101010"/>
          <w:spacing w:val="-2"/>
        </w:rPr>
        <w:t xml:space="preserve"> </w:t>
      </w:r>
      <w:r w:rsidRPr="00923440">
        <w:rPr>
          <w:color w:val="101010"/>
        </w:rPr>
        <w:t>do projeto?</w:t>
      </w:r>
    </w:p>
    <w:p w14:paraId="03B952E6" w14:textId="77777777" w:rsidR="00090515" w:rsidRPr="00DC5B0A" w:rsidRDefault="00090515" w:rsidP="00090515">
      <w:pPr>
        <w:pStyle w:val="Ttulo1"/>
        <w:spacing w:before="120"/>
        <w:ind w:left="215"/>
      </w:pPr>
      <w:r w:rsidRPr="00DC5B0A">
        <w:rPr>
          <w:color w:val="101010"/>
        </w:rPr>
        <w:t>3.1.3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Houve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comercialização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de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ben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ou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serviço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culturai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decorrente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da</w:t>
      </w:r>
      <w:r w:rsidRPr="00DC5B0A">
        <w:rPr>
          <w:color w:val="101010"/>
          <w:spacing w:val="-64"/>
        </w:rPr>
        <w:t xml:space="preserve"> </w:t>
      </w:r>
      <w:r w:rsidRPr="00DC5B0A">
        <w:rPr>
          <w:color w:val="101010"/>
        </w:rPr>
        <w:t>execuçã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?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m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caso positivo,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informar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sua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destinação.</w:t>
      </w:r>
    </w:p>
    <w:p w14:paraId="77AE02D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Exemplo:</w:t>
      </w:r>
      <w:r w:rsidRPr="00DC5B0A">
        <w:rPr>
          <w:rFonts w:ascii="Arial" w:hAnsi="Arial"/>
          <w:color w:val="101010"/>
          <w:spacing w:val="-5"/>
        </w:rPr>
        <w:t xml:space="preserve"> </w:t>
      </w:r>
      <w:r w:rsidRPr="00DC5B0A">
        <w:rPr>
          <w:rFonts w:ascii="Arial" w:hAnsi="Arial"/>
          <w:color w:val="101010"/>
        </w:rPr>
        <w:t>vend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ingress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utr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receit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btidas...</w:t>
      </w:r>
    </w:p>
    <w:p w14:paraId="69AEEDC8" w14:textId="77777777" w:rsidR="00090515" w:rsidRPr="00DC5B0A" w:rsidRDefault="00090515" w:rsidP="00090515">
      <w:pPr>
        <w:pStyle w:val="Corpodetexto"/>
        <w:spacing w:before="5"/>
        <w:rPr>
          <w:rFonts w:ascii="Arial" w:hAnsi="Arial"/>
        </w:rPr>
      </w:pPr>
    </w:p>
    <w:p w14:paraId="76E4F42F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ind w:hanging="467"/>
        <w:textAlignment w:val="auto"/>
      </w:pPr>
      <w:r w:rsidRPr="00DC5B0A">
        <w:rPr>
          <w:color w:val="101010"/>
        </w:rPr>
        <w:t>Quai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fora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resultad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gerad</w:t>
      </w:r>
      <w:r w:rsidRPr="00090515">
        <w:rPr>
          <w:color w:val="101010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elo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projeto?</w:t>
      </w:r>
    </w:p>
    <w:p w14:paraId="4878A9CE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etalh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resultad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gerad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r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ad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tivida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evist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.</w:t>
      </w:r>
    </w:p>
    <w:p w14:paraId="5817320E" w14:textId="77777777" w:rsidR="00090515" w:rsidRPr="00DC5B0A" w:rsidRDefault="00090515" w:rsidP="00090515">
      <w:pPr>
        <w:pStyle w:val="Ttulo1"/>
        <w:spacing w:before="120"/>
        <w:ind w:left="215"/>
      </w:pPr>
      <w:r w:rsidRPr="00DC5B0A">
        <w:rPr>
          <w:color w:val="101010"/>
        </w:rPr>
        <w:t>3.2.1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ensan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n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resultad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finai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gerad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el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projeto,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você consider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qu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…</w:t>
      </w:r>
    </w:p>
    <w:p w14:paraId="0CE82459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Você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marcar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ais 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um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pção).</w:t>
      </w:r>
    </w:p>
    <w:p w14:paraId="40C714F7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Desenvolveu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cess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riação,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 investigaçã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esquisa.</w:t>
      </w:r>
    </w:p>
    <w:p w14:paraId="307C2F22" w14:textId="77777777" w:rsidR="00090515" w:rsidRPr="00DC5B0A" w:rsidRDefault="00090515" w:rsidP="00090515">
      <w:pPr>
        <w:pStyle w:val="Corpodetexto"/>
        <w:spacing w:before="120" w:line="343" w:lineRule="auto"/>
        <w:ind w:right="1823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esenvolve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studos,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esquis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nálise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obr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tex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tuação.</w:t>
      </w:r>
      <w:r w:rsidRPr="00DC5B0A">
        <w:rPr>
          <w:rFonts w:ascii="Arial" w:hAnsi="Arial"/>
          <w:color w:val="101010"/>
          <w:spacing w:val="-64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Colaborou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para manter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atividad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lturai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letivo.</w:t>
      </w:r>
    </w:p>
    <w:p w14:paraId="2728F84E" w14:textId="77777777" w:rsidR="00090515" w:rsidRPr="00DC5B0A" w:rsidRDefault="00090515" w:rsidP="00090515">
      <w:pPr>
        <w:pStyle w:val="Corpodetexto"/>
        <w:spacing w:before="3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Fortalece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identidad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letivo.</w:t>
      </w:r>
    </w:p>
    <w:p w14:paraId="69CA90B7" w14:textId="77777777" w:rsidR="00090515" w:rsidRPr="00DC5B0A" w:rsidRDefault="00090515" w:rsidP="00090515">
      <w:pPr>
        <w:pStyle w:val="Corpodetexto"/>
        <w:spacing w:before="120" w:line="343" w:lineRule="auto"/>
        <w:ind w:right="1287"/>
        <w:jc w:val="both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 )</w:t>
      </w:r>
      <w:proofErr w:type="gramEnd"/>
      <w:r w:rsidRPr="00DC5B0A">
        <w:rPr>
          <w:rFonts w:ascii="Arial" w:hAnsi="Arial"/>
          <w:color w:val="101010"/>
        </w:rPr>
        <w:t xml:space="preserve"> Promoveu as práticas culturais do coletivo no espaço em que foi desenvolvido.</w:t>
      </w:r>
      <w:r w:rsidRPr="00DC5B0A">
        <w:rPr>
          <w:rFonts w:ascii="Arial" w:hAnsi="Arial"/>
          <w:color w:val="101010"/>
          <w:spacing w:val="-64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Promoveu a formação em linguagens, técnicas e práticas artísticas e culturais.</w:t>
      </w:r>
      <w:r w:rsidRPr="00DC5B0A">
        <w:rPr>
          <w:rFonts w:ascii="Arial" w:hAnsi="Arial"/>
          <w:color w:val="101010"/>
          <w:spacing w:val="-63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Oferece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rogramaçõ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rtístic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lturai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ar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munida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ntorno.</w:t>
      </w:r>
    </w:p>
    <w:p w14:paraId="1B1EA828" w14:textId="77777777" w:rsidR="00090515" w:rsidRPr="00DC5B0A" w:rsidRDefault="00090515" w:rsidP="00090515">
      <w:pPr>
        <w:pStyle w:val="Corpodetexto"/>
        <w:spacing w:before="4"/>
        <w:ind w:right="407"/>
        <w:jc w:val="both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Atuou na preservação, na proteção e na salvaguarda de bens e manifestaçõe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culturais.</w:t>
      </w:r>
    </w:p>
    <w:p w14:paraId="0225BAAF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7C778F3B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PÚBLIC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ALCANÇADO</w:t>
      </w:r>
    </w:p>
    <w:p w14:paraId="11BECB77" w14:textId="77777777" w:rsidR="00090515" w:rsidRPr="00DC5B0A" w:rsidRDefault="00090515" w:rsidP="00090515">
      <w:pPr>
        <w:pStyle w:val="Corpodetexto"/>
        <w:spacing w:before="120"/>
        <w:ind w:right="409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Informe a quantidade de pessoas beneficiadas pelo projeto, demonstre os mecanismo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utilizado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ar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mensuração,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exemplo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lista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resenças.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caso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baix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frequênci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oscilaçã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releva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inform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justificativas.</w:t>
      </w:r>
    </w:p>
    <w:p w14:paraId="5F90568A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3F54E2D2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EQUIPE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PROJETO</w:t>
      </w:r>
    </w:p>
    <w:p w14:paraId="368E6157" w14:textId="77777777" w:rsidR="00090515" w:rsidRPr="00DC5B0A" w:rsidRDefault="00090515" w:rsidP="00090515">
      <w:pPr>
        <w:pStyle w:val="PargrafodaLista"/>
        <w:widowControl w:val="0"/>
        <w:numPr>
          <w:ilvl w:val="1"/>
          <w:numId w:val="27"/>
        </w:numPr>
        <w:tabs>
          <w:tab w:val="left" w:pos="616"/>
        </w:tabs>
        <w:spacing w:before="120"/>
        <w:ind w:hanging="401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Quantas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essoas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fizeram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parte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da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equipe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do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projeto?</w:t>
      </w:r>
    </w:p>
    <w:p w14:paraId="0F391249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Digit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u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númer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xa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(exemplo: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23).</w:t>
      </w:r>
    </w:p>
    <w:p w14:paraId="1B7F3F88" w14:textId="77777777" w:rsidR="00090515" w:rsidRPr="00DC5B0A" w:rsidRDefault="00090515" w:rsidP="00090515">
      <w:pPr>
        <w:pStyle w:val="Ttulo1"/>
        <w:widowControl w:val="0"/>
        <w:numPr>
          <w:ilvl w:val="1"/>
          <w:numId w:val="27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Houve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mudanç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na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quip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long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da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xecuçã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?</w:t>
      </w:r>
    </w:p>
    <w:p w14:paraId="7BB5030B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 xml:space="preserve">( 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 xml:space="preserve">Sim  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Não</w:t>
      </w:r>
    </w:p>
    <w:p w14:paraId="6A42B780" w14:textId="77777777" w:rsidR="00090515" w:rsidRDefault="00090515" w:rsidP="00090515">
      <w:pPr>
        <w:pStyle w:val="Corpodetexto"/>
        <w:spacing w:before="120"/>
        <w:jc w:val="both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Inform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ntraram ou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aíram pesso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n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quip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ura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xecuç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.</w:t>
      </w:r>
    </w:p>
    <w:p w14:paraId="44BDF4FD" w14:textId="77777777" w:rsidR="00A916D1" w:rsidRPr="00DC5B0A" w:rsidRDefault="00A916D1" w:rsidP="00090515">
      <w:pPr>
        <w:pStyle w:val="Corpodetexto"/>
        <w:spacing w:before="120"/>
        <w:jc w:val="both"/>
        <w:rPr>
          <w:rFonts w:ascii="Arial" w:hAnsi="Arial"/>
        </w:rPr>
      </w:pPr>
    </w:p>
    <w:p w14:paraId="1C86A91B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120"/>
        <w:ind w:hanging="267"/>
        <w:textAlignment w:val="auto"/>
      </w:pPr>
      <w:r w:rsidRPr="00DC5B0A">
        <w:rPr>
          <w:color w:val="101010"/>
        </w:rPr>
        <w:lastRenderedPageBreak/>
        <w:t>LOCAI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E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REALIZAÇÃO</w:t>
      </w:r>
    </w:p>
    <w:p w14:paraId="75123118" w14:textId="77777777" w:rsidR="00090515" w:rsidRPr="00DC5B0A" w:rsidRDefault="00090515" w:rsidP="00090515">
      <w:pPr>
        <w:pStyle w:val="PargrafodaLista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De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que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modo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úblico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acessou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a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açã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ou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roduto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cultural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d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rojeto?</w:t>
      </w:r>
    </w:p>
    <w:p w14:paraId="55F26013" w14:textId="77777777" w:rsidR="00090515" w:rsidRPr="00DC5B0A" w:rsidRDefault="00090515" w:rsidP="00090515">
      <w:pPr>
        <w:pStyle w:val="Corpodetexto"/>
        <w:spacing w:before="120" w:line="343" w:lineRule="auto"/>
        <w:ind w:right="8216"/>
        <w:rPr>
          <w:rFonts w:ascii="Arial" w:hAnsi="Arial"/>
          <w:color w:val="101010"/>
        </w:rPr>
      </w:pPr>
      <w:proofErr w:type="gramStart"/>
      <w:r w:rsidRPr="00DC5B0A">
        <w:rPr>
          <w:rFonts w:ascii="Arial" w:hAnsi="Arial"/>
          <w:color w:val="101010"/>
        </w:rPr>
        <w:t xml:space="preserve">( 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1. Presencial.</w:t>
      </w:r>
    </w:p>
    <w:p w14:paraId="4E5CAA91" w14:textId="77777777" w:rsidR="00090515" w:rsidRPr="00DC5B0A" w:rsidRDefault="00090515" w:rsidP="00090515">
      <w:pPr>
        <w:pStyle w:val="Corpodetexto"/>
        <w:spacing w:before="120" w:line="343" w:lineRule="auto"/>
        <w:ind w:right="8216"/>
        <w:rPr>
          <w:rFonts w:ascii="Arial" w:hAnsi="Arial"/>
        </w:rPr>
      </w:pPr>
      <w:r w:rsidRPr="00DC5B0A">
        <w:rPr>
          <w:rFonts w:ascii="Arial" w:hAnsi="Arial"/>
          <w:color w:val="101010"/>
          <w:spacing w:val="-64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2.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Virtual.</w:t>
      </w:r>
    </w:p>
    <w:p w14:paraId="54086B92" w14:textId="77777777" w:rsidR="00090515" w:rsidRPr="00DC5B0A" w:rsidRDefault="00090515" w:rsidP="00090515">
      <w:pPr>
        <w:pStyle w:val="Corpodetexto"/>
        <w:spacing w:before="3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3.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Híbri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presenci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virtual).</w:t>
      </w:r>
    </w:p>
    <w:p w14:paraId="62139348" w14:textId="77777777" w:rsidR="00090515" w:rsidRPr="00DC5B0A" w:rsidRDefault="00090515" w:rsidP="00090515">
      <w:pPr>
        <w:pStyle w:val="Ttulo1"/>
        <w:spacing w:before="120"/>
        <w:ind w:left="215"/>
        <w:jc w:val="both"/>
        <w:rPr>
          <w:color w:val="101010"/>
        </w:rPr>
      </w:pPr>
    </w:p>
    <w:p w14:paraId="1B7E1528" w14:textId="77777777" w:rsidR="00090515" w:rsidRPr="00DC5B0A" w:rsidRDefault="00090515" w:rsidP="00090515">
      <w:pPr>
        <w:pStyle w:val="Ttulo1"/>
        <w:spacing w:before="120"/>
        <w:ind w:left="215"/>
        <w:jc w:val="both"/>
      </w:pPr>
      <w:r w:rsidRPr="00DC5B0A">
        <w:rPr>
          <w:color w:val="101010"/>
        </w:rPr>
        <w:t>Cas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você tenh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marcado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itens 2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ou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3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(virtual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híbrido):</w:t>
      </w:r>
    </w:p>
    <w:p w14:paraId="4EFE7327" w14:textId="77777777" w:rsidR="00090515" w:rsidRPr="00DC5B0A" w:rsidRDefault="00090515" w:rsidP="00090515">
      <w:pPr>
        <w:pStyle w:val="PargrafodaLista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Quais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plataformas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virtuais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foram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usadas?</w:t>
      </w:r>
    </w:p>
    <w:p w14:paraId="12946DEC" w14:textId="77777777" w:rsidR="00090515" w:rsidRPr="00DC5B0A" w:rsidRDefault="00090515" w:rsidP="00090515">
      <w:pPr>
        <w:pStyle w:val="Corpodetexto"/>
        <w:spacing w:before="77"/>
        <w:rPr>
          <w:rFonts w:ascii="Arial" w:hAnsi="Arial"/>
        </w:rPr>
      </w:pPr>
      <w:r w:rsidRPr="00DC5B0A">
        <w:rPr>
          <w:rFonts w:ascii="Arial" w:hAnsi="Arial"/>
          <w:color w:val="101010"/>
        </w:rPr>
        <w:t>Você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arcar mai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um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pção.</w:t>
      </w:r>
    </w:p>
    <w:p w14:paraId="6349A689" w14:textId="77777777" w:rsidR="00090515" w:rsidRPr="00DC5B0A" w:rsidRDefault="00090515" w:rsidP="00090515">
      <w:pPr>
        <w:pStyle w:val="Corpodetexto"/>
        <w:tabs>
          <w:tab w:val="left" w:pos="7480"/>
        </w:tabs>
        <w:spacing w:before="120" w:line="343" w:lineRule="auto"/>
        <w:ind w:right="1101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Youtub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Instagra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/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IGTV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Facebook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TikTok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Googl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eet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Zoo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tc.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 xml:space="preserve">) Outros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1B86D1A1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3"/>
        <w:ind w:hanging="401"/>
        <w:textAlignment w:val="auto"/>
      </w:pPr>
      <w:r w:rsidRPr="00DC5B0A">
        <w:rPr>
          <w:color w:val="101010"/>
        </w:rPr>
        <w:t>Inform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qui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link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essas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lataformas:</w:t>
      </w:r>
    </w:p>
    <w:p w14:paraId="1E24CAA2" w14:textId="77777777" w:rsidR="00090515" w:rsidRPr="00DC5B0A" w:rsidRDefault="00090515" w:rsidP="00090515">
      <w:pPr>
        <w:spacing w:before="120"/>
        <w:ind w:left="215"/>
        <w:rPr>
          <w:rFonts w:ascii="Arial" w:hAnsi="Arial"/>
          <w:b/>
        </w:rPr>
      </w:pPr>
      <w:r w:rsidRPr="00DC5B0A">
        <w:rPr>
          <w:rFonts w:ascii="Arial" w:hAnsi="Arial"/>
          <w:b/>
          <w:color w:val="101010"/>
        </w:rPr>
        <w:t>Caso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você</w:t>
      </w:r>
      <w:r w:rsidRPr="00DC5B0A">
        <w:rPr>
          <w:rFonts w:ascii="Arial" w:hAnsi="Arial"/>
          <w:b/>
          <w:color w:val="101010"/>
          <w:spacing w:val="-1"/>
        </w:rPr>
        <w:t xml:space="preserve"> </w:t>
      </w:r>
      <w:r w:rsidRPr="00DC5B0A">
        <w:rPr>
          <w:rFonts w:ascii="Arial" w:hAnsi="Arial"/>
          <w:b/>
          <w:color w:val="101010"/>
        </w:rPr>
        <w:t>tenha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marcado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os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itens 1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e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3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(Presencial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e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Híbrido):</w:t>
      </w:r>
    </w:p>
    <w:p w14:paraId="047E64B9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D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qu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form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contecera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ções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tividades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esenciai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?</w:t>
      </w:r>
    </w:p>
    <w:p w14:paraId="7FEAC5B3" w14:textId="77777777" w:rsidR="00090515" w:rsidRPr="00DC5B0A" w:rsidRDefault="00090515" w:rsidP="00090515">
      <w:pPr>
        <w:pStyle w:val="Corpodetexto"/>
        <w:spacing w:before="120" w:line="343" w:lineRule="auto"/>
        <w:ind w:right="5950"/>
        <w:rPr>
          <w:rFonts w:ascii="Arial" w:hAnsi="Arial"/>
          <w:color w:val="101010"/>
          <w:spacing w:val="1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7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0"/>
        </w:rPr>
        <w:t xml:space="preserve"> </w:t>
      </w:r>
      <w:r w:rsidRPr="00DC5B0A">
        <w:rPr>
          <w:rFonts w:ascii="Arial" w:hAnsi="Arial"/>
          <w:color w:val="101010"/>
        </w:rPr>
        <w:t>1.</w:t>
      </w:r>
      <w:r w:rsidRPr="00DC5B0A">
        <w:rPr>
          <w:rFonts w:ascii="Arial" w:hAnsi="Arial"/>
          <w:color w:val="101010"/>
          <w:spacing w:val="7"/>
        </w:rPr>
        <w:t xml:space="preserve"> </w:t>
      </w:r>
      <w:r w:rsidRPr="00DC5B0A">
        <w:rPr>
          <w:rFonts w:ascii="Arial" w:hAnsi="Arial"/>
          <w:color w:val="101010"/>
        </w:rPr>
        <w:t>Fixas,</w:t>
      </w:r>
      <w:r w:rsidRPr="00DC5B0A">
        <w:rPr>
          <w:rFonts w:ascii="Arial" w:hAnsi="Arial"/>
          <w:color w:val="101010"/>
          <w:spacing w:val="9"/>
        </w:rPr>
        <w:t xml:space="preserve"> </w:t>
      </w:r>
      <w:r w:rsidRPr="00DC5B0A">
        <w:rPr>
          <w:rFonts w:ascii="Arial" w:hAnsi="Arial"/>
          <w:color w:val="101010"/>
        </w:rPr>
        <w:t>sempre</w:t>
      </w:r>
      <w:r w:rsidRPr="00DC5B0A">
        <w:rPr>
          <w:rFonts w:ascii="Arial" w:hAnsi="Arial"/>
          <w:color w:val="101010"/>
          <w:spacing w:val="8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8"/>
        </w:rPr>
        <w:t xml:space="preserve"> </w:t>
      </w:r>
      <w:r w:rsidRPr="00DC5B0A">
        <w:rPr>
          <w:rFonts w:ascii="Arial" w:hAnsi="Arial"/>
          <w:color w:val="101010"/>
        </w:rPr>
        <w:t>mesmo</w:t>
      </w:r>
      <w:r w:rsidRPr="00DC5B0A">
        <w:rPr>
          <w:rFonts w:ascii="Arial" w:hAnsi="Arial"/>
          <w:color w:val="101010"/>
          <w:spacing w:val="8"/>
        </w:rPr>
        <w:t xml:space="preserve"> </w:t>
      </w:r>
      <w:r w:rsidRPr="00DC5B0A">
        <w:rPr>
          <w:rFonts w:ascii="Arial" w:hAnsi="Arial"/>
          <w:color w:val="101010"/>
        </w:rPr>
        <w:t>local.</w:t>
      </w:r>
      <w:r w:rsidRPr="00DC5B0A">
        <w:rPr>
          <w:rFonts w:ascii="Arial" w:hAnsi="Arial"/>
          <w:color w:val="101010"/>
          <w:spacing w:val="1"/>
        </w:rPr>
        <w:t xml:space="preserve"> </w:t>
      </w:r>
    </w:p>
    <w:p w14:paraId="6CAF6294" w14:textId="77777777" w:rsidR="00090515" w:rsidRPr="00DC5B0A" w:rsidRDefault="00090515" w:rsidP="00090515">
      <w:pPr>
        <w:pStyle w:val="Corpodetexto"/>
        <w:spacing w:before="120" w:line="343" w:lineRule="auto"/>
        <w:ind w:right="595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2.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Itinerantes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iferentes locais.</w:t>
      </w:r>
    </w:p>
    <w:p w14:paraId="1F65C007" w14:textId="77777777" w:rsidR="00090515" w:rsidRPr="00DC5B0A" w:rsidRDefault="00090515" w:rsidP="00090515">
      <w:pPr>
        <w:pStyle w:val="Corpodetexto"/>
        <w:spacing w:before="2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3.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incipalme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um loc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base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om açõ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també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utr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locais.</w:t>
      </w:r>
    </w:p>
    <w:p w14:paraId="1D84948D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E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qu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áre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municípi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foi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realizado?</w:t>
      </w:r>
    </w:p>
    <w:p w14:paraId="0243AE0F" w14:textId="77777777" w:rsidR="00090515" w:rsidRPr="00DC5B0A" w:rsidRDefault="00090515" w:rsidP="00090515">
      <w:pPr>
        <w:pStyle w:val="Corpodetexto"/>
        <w:spacing w:before="120" w:line="343" w:lineRule="auto"/>
        <w:ind w:right="5666"/>
        <w:rPr>
          <w:rFonts w:ascii="Arial" w:hAnsi="Arial"/>
          <w:color w:val="101010"/>
          <w:spacing w:val="-65"/>
        </w:rPr>
      </w:pPr>
      <w:r w:rsidRPr="00DC5B0A">
        <w:rPr>
          <w:rFonts w:ascii="Arial" w:hAnsi="Arial"/>
          <w:color w:val="101010"/>
        </w:rPr>
        <w:t>(Você pode marcar mais de uma opção).</w:t>
      </w:r>
      <w:r w:rsidRPr="00DC5B0A">
        <w:rPr>
          <w:rFonts w:ascii="Arial" w:hAnsi="Arial"/>
          <w:color w:val="101010"/>
          <w:spacing w:val="-65"/>
        </w:rPr>
        <w:t xml:space="preserve"> </w:t>
      </w:r>
    </w:p>
    <w:p w14:paraId="797917D7" w14:textId="77777777" w:rsidR="00090515" w:rsidRPr="00DC5B0A" w:rsidRDefault="00090515" w:rsidP="00090515">
      <w:pPr>
        <w:pStyle w:val="Corpodetexto"/>
        <w:spacing w:before="120" w:line="343" w:lineRule="auto"/>
        <w:ind w:right="5666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Zon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urban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entral.</w:t>
      </w:r>
    </w:p>
    <w:p w14:paraId="35947B42" w14:textId="77777777" w:rsidR="00090515" w:rsidRPr="00DC5B0A" w:rsidRDefault="00090515" w:rsidP="00090515">
      <w:pPr>
        <w:pStyle w:val="Corpodetexto"/>
        <w:spacing w:before="3" w:line="343" w:lineRule="auto"/>
        <w:ind w:right="7191"/>
        <w:rPr>
          <w:rFonts w:ascii="Arial" w:hAnsi="Arial"/>
          <w:color w:val="101010"/>
          <w:spacing w:val="-65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1"/>
        </w:rPr>
        <w:t xml:space="preserve"> 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Zona urbana periférica.</w:t>
      </w:r>
      <w:r w:rsidRPr="00DC5B0A">
        <w:rPr>
          <w:rFonts w:ascii="Arial" w:hAnsi="Arial"/>
          <w:color w:val="101010"/>
          <w:spacing w:val="-65"/>
        </w:rPr>
        <w:t xml:space="preserve"> </w:t>
      </w:r>
    </w:p>
    <w:p w14:paraId="1C496FF7" w14:textId="77777777" w:rsidR="00090515" w:rsidRPr="00DC5B0A" w:rsidRDefault="00090515" w:rsidP="00090515">
      <w:pPr>
        <w:pStyle w:val="Corpodetexto"/>
        <w:spacing w:before="3" w:line="343" w:lineRule="auto"/>
        <w:ind w:right="7191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Zon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rural.</w:t>
      </w:r>
    </w:p>
    <w:p w14:paraId="48591A2A" w14:textId="77777777" w:rsidR="00090515" w:rsidRPr="00DC5B0A" w:rsidRDefault="00090515" w:rsidP="00090515">
      <w:pPr>
        <w:pStyle w:val="Corpodetexto"/>
        <w:spacing w:before="3" w:line="343" w:lineRule="auto"/>
        <w:ind w:right="6402"/>
        <w:rPr>
          <w:rFonts w:ascii="Arial" w:hAnsi="Arial"/>
          <w:color w:val="101010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Áre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vulnerabilida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ocial.</w:t>
      </w:r>
    </w:p>
    <w:p w14:paraId="1D4DA962" w14:textId="77777777" w:rsidR="00090515" w:rsidRPr="00DC5B0A" w:rsidRDefault="00090515" w:rsidP="00090515">
      <w:pPr>
        <w:pStyle w:val="Corpodetexto"/>
        <w:spacing w:before="3" w:line="343" w:lineRule="auto"/>
        <w:ind w:right="6402"/>
        <w:rPr>
          <w:rFonts w:ascii="Arial" w:hAnsi="Arial"/>
        </w:rPr>
      </w:pPr>
      <w:r w:rsidRPr="00DC5B0A">
        <w:rPr>
          <w:rFonts w:ascii="Arial" w:hAnsi="Arial"/>
          <w:color w:val="101010"/>
          <w:spacing w:val="-64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Unidade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habitacionais.</w:t>
      </w:r>
    </w:p>
    <w:p w14:paraId="4767CC33" w14:textId="77777777" w:rsidR="00090515" w:rsidRPr="00DC5B0A" w:rsidRDefault="00090515" w:rsidP="00090515">
      <w:pPr>
        <w:pStyle w:val="Corpodetexto"/>
        <w:spacing w:before="2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Territóri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indígen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(demarcad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rocess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marcação).</w:t>
      </w:r>
    </w:p>
    <w:p w14:paraId="741191D2" w14:textId="77777777" w:rsidR="00090515" w:rsidRPr="00DC5B0A" w:rsidRDefault="00090515" w:rsidP="00090515">
      <w:pPr>
        <w:pStyle w:val="Corpodetexto"/>
        <w:spacing w:before="121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34"/>
        </w:rPr>
        <w:t xml:space="preserve"> 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33"/>
        </w:rPr>
        <w:t xml:space="preserve"> </w:t>
      </w:r>
      <w:r w:rsidRPr="00DC5B0A">
        <w:rPr>
          <w:rFonts w:ascii="Arial" w:hAnsi="Arial"/>
          <w:color w:val="101010"/>
        </w:rPr>
        <w:t>Comunidades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quilombolas</w:t>
      </w:r>
      <w:r w:rsidRPr="00DC5B0A">
        <w:rPr>
          <w:rFonts w:ascii="Arial" w:hAnsi="Arial"/>
          <w:color w:val="101010"/>
          <w:spacing w:val="35"/>
        </w:rPr>
        <w:t xml:space="preserve"> </w:t>
      </w:r>
      <w:r w:rsidRPr="00DC5B0A">
        <w:rPr>
          <w:rFonts w:ascii="Arial" w:hAnsi="Arial"/>
          <w:color w:val="101010"/>
        </w:rPr>
        <w:t>(terra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titulada,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processo</w:t>
      </w:r>
      <w:r w:rsidRPr="00DC5B0A">
        <w:rPr>
          <w:rFonts w:ascii="Arial" w:hAnsi="Arial"/>
          <w:color w:val="101010"/>
          <w:spacing w:val="3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35"/>
        </w:rPr>
        <w:t xml:space="preserve"> </w:t>
      </w:r>
      <w:r w:rsidRPr="00DC5B0A">
        <w:rPr>
          <w:rFonts w:ascii="Arial" w:hAnsi="Arial"/>
          <w:color w:val="101010"/>
        </w:rPr>
        <w:t>titulação,</w:t>
      </w:r>
      <w:r w:rsidRPr="00DC5B0A">
        <w:rPr>
          <w:rFonts w:ascii="Arial" w:hAnsi="Arial"/>
          <w:color w:val="101010"/>
          <w:spacing w:val="33"/>
        </w:rPr>
        <w:t xml:space="preserve"> </w:t>
      </w:r>
      <w:r w:rsidRPr="00DC5B0A">
        <w:rPr>
          <w:rFonts w:ascii="Arial" w:hAnsi="Arial"/>
          <w:color w:val="101010"/>
        </w:rPr>
        <w:t>com</w:t>
      </w:r>
      <w:r w:rsidRPr="00DC5B0A">
        <w:rPr>
          <w:rFonts w:ascii="Arial" w:hAnsi="Arial"/>
          <w:color w:val="101010"/>
          <w:spacing w:val="35"/>
        </w:rPr>
        <w:t xml:space="preserve"> </w:t>
      </w:r>
      <w:r w:rsidRPr="00DC5B0A">
        <w:rPr>
          <w:rFonts w:ascii="Arial" w:hAnsi="Arial"/>
          <w:color w:val="101010"/>
        </w:rPr>
        <w:t>registro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na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Fundaç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almares).</w:t>
      </w:r>
    </w:p>
    <w:p w14:paraId="6114289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</w:rPr>
        <w:t xml:space="preserve"> Áre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tingid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or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barragem.</w:t>
      </w:r>
    </w:p>
    <w:p w14:paraId="5D64FF24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16"/>
        </w:rPr>
        <w:t xml:space="preserve"> 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Território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povos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18"/>
        </w:rPr>
        <w:t xml:space="preserve"> </w:t>
      </w:r>
      <w:r w:rsidRPr="00DC5B0A">
        <w:rPr>
          <w:rFonts w:ascii="Arial" w:hAnsi="Arial"/>
          <w:color w:val="101010"/>
        </w:rPr>
        <w:t>comunidades</w:t>
      </w:r>
      <w:r w:rsidRPr="00DC5B0A">
        <w:rPr>
          <w:rFonts w:ascii="Arial" w:hAnsi="Arial"/>
          <w:color w:val="101010"/>
          <w:spacing w:val="18"/>
        </w:rPr>
        <w:t xml:space="preserve"> </w:t>
      </w:r>
      <w:r w:rsidRPr="00DC5B0A">
        <w:rPr>
          <w:rFonts w:ascii="Arial" w:hAnsi="Arial"/>
          <w:color w:val="101010"/>
        </w:rPr>
        <w:t>tradicionais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(ribeirinhos,</w:t>
      </w:r>
      <w:r w:rsidRPr="00DC5B0A">
        <w:rPr>
          <w:rFonts w:ascii="Arial" w:hAnsi="Arial"/>
          <w:color w:val="101010"/>
          <w:spacing w:val="17"/>
        </w:rPr>
        <w:t xml:space="preserve"> </w:t>
      </w:r>
      <w:r w:rsidRPr="00DC5B0A">
        <w:rPr>
          <w:rFonts w:ascii="Arial" w:hAnsi="Arial"/>
          <w:color w:val="101010"/>
        </w:rPr>
        <w:t>louceiros,</w:t>
      </w:r>
      <w:r w:rsidRPr="00DC5B0A">
        <w:rPr>
          <w:rFonts w:ascii="Arial" w:hAnsi="Arial"/>
          <w:color w:val="101010"/>
          <w:spacing w:val="17"/>
        </w:rPr>
        <w:t xml:space="preserve"> </w:t>
      </w:r>
      <w:proofErr w:type="spellStart"/>
      <w:r w:rsidRPr="00DC5B0A">
        <w:rPr>
          <w:rFonts w:ascii="Arial" w:hAnsi="Arial"/>
          <w:color w:val="101010"/>
        </w:rPr>
        <w:t>cipozeiro</w:t>
      </w:r>
      <w:proofErr w:type="spellEnd"/>
      <w:r w:rsidRPr="00DC5B0A">
        <w:rPr>
          <w:rFonts w:ascii="Arial" w:hAnsi="Arial"/>
          <w:color w:val="101010"/>
        </w:rPr>
        <w:t>,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pequizeiros,</w:t>
      </w:r>
      <w:r w:rsidRPr="00DC5B0A">
        <w:rPr>
          <w:rFonts w:ascii="Arial" w:hAnsi="Arial"/>
          <w:color w:val="101010"/>
          <w:spacing w:val="-3"/>
        </w:rPr>
        <w:t xml:space="preserve"> </w:t>
      </w:r>
      <w:proofErr w:type="spellStart"/>
      <w:r w:rsidRPr="00DC5B0A">
        <w:rPr>
          <w:rFonts w:ascii="Arial" w:hAnsi="Arial"/>
          <w:color w:val="101010"/>
        </w:rPr>
        <w:t>vazanteiros</w:t>
      </w:r>
      <w:proofErr w:type="spellEnd"/>
      <w:r w:rsidRPr="00DC5B0A">
        <w:rPr>
          <w:rFonts w:ascii="Arial" w:hAnsi="Arial"/>
          <w:color w:val="101010"/>
        </w:rPr>
        <w:t>, pov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ar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tc.).</w:t>
      </w:r>
    </w:p>
    <w:p w14:paraId="069CF853" w14:textId="77777777" w:rsidR="00090515" w:rsidRPr="00DC5B0A" w:rsidRDefault="00090515" w:rsidP="00090515">
      <w:pPr>
        <w:pStyle w:val="Corpodetexto"/>
        <w:tabs>
          <w:tab w:val="left" w:pos="8279"/>
        </w:tabs>
        <w:spacing w:before="12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 xml:space="preserve">Outros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4EEF3F60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Onde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foi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realizado?</w:t>
      </w:r>
    </w:p>
    <w:p w14:paraId="4B5F1AB2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Você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arcar mai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um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pção).</w:t>
      </w:r>
    </w:p>
    <w:p w14:paraId="1A8FE9D2" w14:textId="77777777" w:rsidR="00090515" w:rsidRPr="00DC5B0A" w:rsidRDefault="00090515" w:rsidP="00090515">
      <w:pPr>
        <w:pStyle w:val="Corpodetexto"/>
        <w:spacing w:before="120" w:line="343" w:lineRule="auto"/>
        <w:ind w:right="1033"/>
        <w:rPr>
          <w:rFonts w:ascii="Arial" w:hAnsi="Arial"/>
          <w:color w:val="101010"/>
          <w:spacing w:val="-3"/>
        </w:rPr>
      </w:pPr>
      <w:proofErr w:type="gramStart"/>
      <w:r w:rsidRPr="00DC5B0A">
        <w:rPr>
          <w:rFonts w:ascii="Arial" w:hAnsi="Arial"/>
          <w:color w:val="101010"/>
        </w:rPr>
        <w:lastRenderedPageBreak/>
        <w:t>(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quipamen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úblic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unicipal</w:t>
      </w:r>
      <w:r w:rsidRPr="00DC5B0A">
        <w:rPr>
          <w:rFonts w:ascii="Arial" w:hAnsi="Arial"/>
          <w:color w:val="101010"/>
          <w:spacing w:val="-3"/>
        </w:rPr>
        <w:t xml:space="preserve"> </w:t>
      </w:r>
    </w:p>
    <w:p w14:paraId="1E09D7E3" w14:textId="77777777" w:rsidR="00090515" w:rsidRPr="00DC5B0A" w:rsidRDefault="00090515" w:rsidP="00090515">
      <w:pPr>
        <w:pStyle w:val="Corpodetexto"/>
        <w:spacing w:before="120" w:line="343" w:lineRule="auto"/>
        <w:ind w:right="1033"/>
        <w:rPr>
          <w:rFonts w:ascii="Arial" w:hAnsi="Arial"/>
          <w:color w:val="101010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Equipamento</w:t>
      </w:r>
      <w:proofErr w:type="gramEnd"/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úblic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stadual.</w:t>
      </w:r>
    </w:p>
    <w:p w14:paraId="7AABD496" w14:textId="77777777" w:rsidR="00090515" w:rsidRPr="00DC5B0A" w:rsidRDefault="00090515" w:rsidP="00090515">
      <w:pPr>
        <w:pStyle w:val="Corpodetexto"/>
        <w:spacing w:before="120" w:line="343" w:lineRule="auto"/>
        <w:ind w:right="1033"/>
        <w:rPr>
          <w:rFonts w:ascii="Arial" w:hAnsi="Arial"/>
        </w:rPr>
      </w:pPr>
      <w:r w:rsidRPr="00DC5B0A">
        <w:rPr>
          <w:rFonts w:ascii="Arial" w:hAnsi="Arial"/>
          <w:color w:val="101010"/>
          <w:spacing w:val="-64"/>
        </w:rPr>
        <w:t xml:space="preserve"> </w:t>
      </w: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Espaç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independent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Escol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Praç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Ru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Parque</w:t>
      </w:r>
    </w:p>
    <w:p w14:paraId="2D077661" w14:textId="77777777" w:rsidR="00090515" w:rsidRPr="00DC5B0A" w:rsidRDefault="00090515" w:rsidP="00090515">
      <w:pPr>
        <w:pStyle w:val="Corpodetexto"/>
        <w:tabs>
          <w:tab w:val="left" w:pos="6280"/>
        </w:tabs>
        <w:spacing w:before="2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proofErr w:type="gramEnd"/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 xml:space="preserve">Outros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125532B2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68ECFE91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92"/>
        <w:ind w:hanging="267"/>
        <w:textAlignment w:val="auto"/>
      </w:pPr>
      <w:r w:rsidRPr="00DC5B0A">
        <w:rPr>
          <w:color w:val="101010"/>
        </w:rPr>
        <w:t>DIVULGAÇÃO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</w:p>
    <w:p w14:paraId="66EEFA0F" w14:textId="4CE888D9" w:rsidR="00090515" w:rsidRDefault="00090515" w:rsidP="00090515">
      <w:pPr>
        <w:pStyle w:val="Corpodetexto"/>
        <w:spacing w:before="120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Informe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ivulgado.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x.: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ivulga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Instagram</w:t>
      </w:r>
    </w:p>
    <w:p w14:paraId="0FD6B8F6" w14:textId="77777777" w:rsidR="00FB2F4A" w:rsidRPr="00DC5B0A" w:rsidRDefault="00FB2F4A" w:rsidP="00090515">
      <w:pPr>
        <w:pStyle w:val="Corpodetexto"/>
        <w:spacing w:before="120"/>
        <w:rPr>
          <w:rFonts w:ascii="Arial" w:hAnsi="Arial"/>
        </w:rPr>
      </w:pPr>
    </w:p>
    <w:p w14:paraId="78FBF52D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8"/>
        <w:ind w:hanging="267"/>
        <w:textAlignment w:val="auto"/>
      </w:pPr>
      <w:r w:rsidRPr="00DC5B0A">
        <w:rPr>
          <w:color w:val="101010"/>
        </w:rPr>
        <w:t>CONTRAPARTIDA</w:t>
      </w:r>
    </w:p>
    <w:p w14:paraId="74F9B67B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ntrapartid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xecutada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quan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xecutada 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n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xecutada.</w:t>
      </w:r>
    </w:p>
    <w:p w14:paraId="2ADA85B2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1C47BEA1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TÓPICO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ADICIONAIS</w:t>
      </w:r>
    </w:p>
    <w:p w14:paraId="0768EC7A" w14:textId="77777777" w:rsidR="00090515" w:rsidRPr="00DC5B0A" w:rsidRDefault="00090515" w:rsidP="00090515">
      <w:pPr>
        <w:pStyle w:val="Corpodetexto"/>
        <w:spacing w:before="120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Inclua</w:t>
      </w:r>
      <w:r w:rsidRPr="00DC5B0A">
        <w:rPr>
          <w:rFonts w:ascii="Arial" w:hAnsi="Arial"/>
          <w:color w:val="101010"/>
          <w:spacing w:val="24"/>
        </w:rPr>
        <w:t xml:space="preserve"> </w:t>
      </w:r>
      <w:r w:rsidRPr="00DC5B0A">
        <w:rPr>
          <w:rFonts w:ascii="Arial" w:hAnsi="Arial"/>
          <w:color w:val="101010"/>
        </w:rPr>
        <w:t>aqui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informações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relevantes</w:t>
      </w:r>
      <w:r w:rsidRPr="00DC5B0A">
        <w:rPr>
          <w:rFonts w:ascii="Arial" w:hAnsi="Arial"/>
          <w:color w:val="101010"/>
          <w:spacing w:val="26"/>
        </w:rPr>
        <w:t xml:space="preserve"> </w:t>
      </w:r>
      <w:r w:rsidRPr="00DC5B0A">
        <w:rPr>
          <w:rFonts w:ascii="Arial" w:hAnsi="Arial"/>
          <w:color w:val="101010"/>
        </w:rPr>
        <w:t>que</w:t>
      </w:r>
      <w:r w:rsidRPr="00DC5B0A">
        <w:rPr>
          <w:rFonts w:ascii="Arial" w:hAnsi="Arial"/>
          <w:color w:val="101010"/>
          <w:spacing w:val="24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foram</w:t>
      </w:r>
      <w:r w:rsidRPr="00DC5B0A">
        <w:rPr>
          <w:rFonts w:ascii="Arial" w:hAnsi="Arial"/>
          <w:color w:val="101010"/>
          <w:spacing w:val="23"/>
        </w:rPr>
        <w:t xml:space="preserve"> </w:t>
      </w:r>
      <w:r w:rsidRPr="00DC5B0A">
        <w:rPr>
          <w:rFonts w:ascii="Arial" w:hAnsi="Arial"/>
          <w:color w:val="101010"/>
        </w:rPr>
        <w:t>abordadas</w:t>
      </w:r>
      <w:r w:rsidRPr="00DC5B0A">
        <w:rPr>
          <w:rFonts w:ascii="Arial" w:hAnsi="Arial"/>
          <w:color w:val="101010"/>
          <w:spacing w:val="26"/>
        </w:rPr>
        <w:t xml:space="preserve"> </w:t>
      </w:r>
      <w:r w:rsidRPr="00DC5B0A">
        <w:rPr>
          <w:rFonts w:ascii="Arial" w:hAnsi="Arial"/>
          <w:color w:val="101010"/>
        </w:rPr>
        <w:t>nos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tópicos</w:t>
      </w:r>
      <w:r w:rsidRPr="00DC5B0A">
        <w:rPr>
          <w:rFonts w:ascii="Arial" w:hAnsi="Arial"/>
          <w:color w:val="101010"/>
          <w:spacing w:val="24"/>
        </w:rPr>
        <w:t xml:space="preserve"> </w:t>
      </w:r>
      <w:r w:rsidRPr="00DC5B0A">
        <w:rPr>
          <w:rFonts w:ascii="Arial" w:hAnsi="Arial"/>
          <w:color w:val="101010"/>
        </w:rPr>
        <w:t>anteriores,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se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houver.</w:t>
      </w:r>
    </w:p>
    <w:p w14:paraId="5F44AA75" w14:textId="77777777" w:rsidR="00090515" w:rsidRPr="00DC5B0A" w:rsidRDefault="00090515" w:rsidP="00090515">
      <w:pPr>
        <w:pStyle w:val="Corpodetexto"/>
        <w:spacing w:before="120"/>
        <w:rPr>
          <w:rFonts w:ascii="Arial" w:hAnsi="Arial"/>
          <w:color w:val="101010"/>
        </w:rPr>
      </w:pPr>
    </w:p>
    <w:p w14:paraId="4EB8D782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616"/>
        </w:tabs>
        <w:spacing w:before="73"/>
        <w:ind w:left="615" w:hanging="401"/>
        <w:textAlignment w:val="auto"/>
      </w:pPr>
      <w:r w:rsidRPr="00DC5B0A">
        <w:rPr>
          <w:color w:val="101010"/>
        </w:rPr>
        <w:t>ANEXOS</w:t>
      </w:r>
    </w:p>
    <w:p w14:paraId="24306E7E" w14:textId="77777777" w:rsidR="00090515" w:rsidRPr="00DC5B0A" w:rsidRDefault="00090515" w:rsidP="00090515">
      <w:pPr>
        <w:pStyle w:val="Corpodetexto"/>
        <w:spacing w:before="120"/>
        <w:ind w:right="398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 xml:space="preserve">Junte documentos que comprovem que você executou o projeto, tais como </w:t>
      </w:r>
      <w:proofErr w:type="spellStart"/>
      <w:r w:rsidRPr="00DC5B0A">
        <w:rPr>
          <w:rFonts w:ascii="Arial" w:hAnsi="Arial"/>
          <w:color w:val="101010"/>
        </w:rPr>
        <w:t>listas</w:t>
      </w:r>
      <w:proofErr w:type="spellEnd"/>
      <w:r w:rsidRPr="00DC5B0A">
        <w:rPr>
          <w:rFonts w:ascii="Arial" w:hAnsi="Arial"/>
          <w:color w:val="101010"/>
        </w:rPr>
        <w:t xml:space="preserve"> 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 xml:space="preserve">presença, relatório fotográfico, vídeos, depoimentos, </w:t>
      </w:r>
      <w:r w:rsidRPr="00DC5B0A">
        <w:rPr>
          <w:rFonts w:ascii="Arial" w:hAnsi="Arial"/>
        </w:rPr>
        <w:t>clipagem, repercussão nas mídias e</w:t>
      </w:r>
      <w:r w:rsidRPr="00DC5B0A">
        <w:rPr>
          <w:rFonts w:ascii="Arial" w:hAnsi="Arial"/>
          <w:spacing w:val="1"/>
        </w:rPr>
        <w:t xml:space="preserve"> </w:t>
      </w:r>
      <w:r w:rsidRPr="00DC5B0A">
        <w:rPr>
          <w:rFonts w:ascii="Arial" w:hAnsi="Arial"/>
        </w:rPr>
        <w:t>redes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sociais</w:t>
      </w:r>
      <w:r w:rsidRPr="00DC5B0A">
        <w:rPr>
          <w:rFonts w:ascii="Arial" w:hAnsi="Arial"/>
          <w:spacing w:val="1"/>
        </w:rPr>
        <w:t xml:space="preserve"> </w:t>
      </w:r>
      <w:r w:rsidRPr="00DC5B0A">
        <w:rPr>
          <w:rFonts w:ascii="Arial" w:hAnsi="Arial"/>
        </w:rPr>
        <w:t>e</w:t>
      </w:r>
      <w:r w:rsidRPr="00DC5B0A">
        <w:rPr>
          <w:rFonts w:ascii="Arial" w:hAnsi="Arial"/>
          <w:spacing w:val="-1"/>
        </w:rPr>
        <w:t xml:space="preserve"> </w:t>
      </w:r>
      <w:r w:rsidRPr="00DC5B0A">
        <w:rPr>
          <w:rFonts w:ascii="Arial" w:hAnsi="Arial"/>
        </w:rPr>
        <w:t>relatório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de</w:t>
      </w:r>
      <w:r w:rsidRPr="00DC5B0A">
        <w:rPr>
          <w:rFonts w:ascii="Arial" w:hAnsi="Arial"/>
          <w:spacing w:val="-1"/>
        </w:rPr>
        <w:t xml:space="preserve"> </w:t>
      </w:r>
      <w:r w:rsidRPr="00DC5B0A">
        <w:rPr>
          <w:rFonts w:ascii="Arial" w:hAnsi="Arial"/>
        </w:rPr>
        <w:t>impulsionamento,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quando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houver;</w:t>
      </w:r>
    </w:p>
    <w:p w14:paraId="710BB090" w14:textId="77777777" w:rsidR="00090515" w:rsidRPr="00DC5B0A" w:rsidRDefault="00090515" w:rsidP="00090515">
      <w:pPr>
        <w:pStyle w:val="Corpodetexto"/>
        <w:spacing w:before="120"/>
        <w:ind w:right="398"/>
        <w:jc w:val="both"/>
        <w:rPr>
          <w:rFonts w:ascii="Arial" w:hAnsi="Arial"/>
        </w:rPr>
      </w:pPr>
    </w:p>
    <w:p w14:paraId="68816784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ata:</w:t>
      </w:r>
    </w:p>
    <w:p w14:paraId="476D1FAD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</w:p>
    <w:p w14:paraId="4064F8D4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ome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ponente:</w:t>
      </w:r>
    </w:p>
    <w:p w14:paraId="7CAAB3B4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</w:p>
    <w:p w14:paraId="3BBD06AA" w14:textId="77777777" w:rsidR="00090515" w:rsidRPr="00DC5B0A" w:rsidRDefault="00090515" w:rsidP="00090515">
      <w:pPr>
        <w:pStyle w:val="Corpodetexto"/>
        <w:tabs>
          <w:tab w:val="left" w:pos="5600"/>
        </w:tabs>
        <w:spacing w:before="120"/>
        <w:rPr>
          <w:rFonts w:ascii="Arial" w:hAnsi="Arial"/>
        </w:rPr>
      </w:pPr>
      <w:proofErr w:type="gramStart"/>
      <w:r w:rsidRPr="00DC5B0A">
        <w:rPr>
          <w:rFonts w:ascii="Arial" w:hAnsi="Arial"/>
          <w:color w:val="101010"/>
        </w:rPr>
        <w:t>Assinatura</w:t>
      </w:r>
      <w:r w:rsidRPr="00DC5B0A">
        <w:rPr>
          <w:rFonts w:ascii="Arial" w:hAnsi="Arial"/>
          <w:color w:val="101010"/>
          <w:spacing w:val="-7"/>
        </w:rPr>
        <w:t xml:space="preserve"> </w:t>
      </w:r>
      <w:r w:rsidRPr="00DC5B0A">
        <w:rPr>
          <w:rFonts w:ascii="Arial" w:hAnsi="Arial"/>
          <w:color w:val="101010"/>
        </w:rPr>
        <w:t>:</w:t>
      </w:r>
      <w:proofErr w:type="gramEnd"/>
      <w:r w:rsidRPr="00DC5B0A">
        <w:rPr>
          <w:rFonts w:ascii="Arial" w:hAnsi="Arial"/>
          <w:color w:val="101010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5DB56E6A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1459BD5D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51C25EFE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28C317AF" w14:textId="77777777" w:rsidR="0036121D" w:rsidRDefault="0036121D" w:rsidP="00090515">
      <w:pPr>
        <w:pStyle w:val="Ttulo1"/>
        <w:spacing w:before="93"/>
        <w:ind w:left="9" w:right="183"/>
        <w:jc w:val="center"/>
      </w:pPr>
    </w:p>
    <w:sectPr w:rsidR="0036121D">
      <w:headerReference w:type="default" r:id="rId8"/>
      <w:pgSz w:w="11906" w:h="16838"/>
      <w:pgMar w:top="1440" w:right="740" w:bottom="280" w:left="92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6C29" w14:textId="77777777" w:rsidR="00E32BF8" w:rsidRDefault="00E32BF8">
      <w:pPr>
        <w:rPr>
          <w:rFonts w:hint="eastAsia"/>
        </w:rPr>
      </w:pPr>
      <w:r>
        <w:separator/>
      </w:r>
    </w:p>
  </w:endnote>
  <w:endnote w:type="continuationSeparator" w:id="0">
    <w:p w14:paraId="3FEE2E24" w14:textId="77777777" w:rsidR="00E32BF8" w:rsidRDefault="00E32B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78A2" w14:textId="77777777" w:rsidR="00E32BF8" w:rsidRDefault="00E32BF8">
      <w:pPr>
        <w:rPr>
          <w:rFonts w:hint="eastAsia"/>
        </w:rPr>
      </w:pPr>
      <w:r>
        <w:separator/>
      </w:r>
    </w:p>
  </w:footnote>
  <w:footnote w:type="continuationSeparator" w:id="0">
    <w:p w14:paraId="1827C02E" w14:textId="77777777" w:rsidR="00E32BF8" w:rsidRDefault="00E32B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3121" w14:textId="77777777" w:rsidR="0036121D" w:rsidRDefault="0036121D">
    <w:pPr>
      <w:pStyle w:val="Standard"/>
      <w:rPr>
        <w:rFonts w:hint="eastAsia"/>
      </w:rPr>
    </w:pPr>
  </w:p>
  <w:p w14:paraId="43E58E6A" w14:textId="32C6E663" w:rsidR="0036121D" w:rsidRDefault="00710AD2">
    <w:pPr>
      <w:pStyle w:val="Standard"/>
      <w:rPr>
        <w:rFonts w:hint="eastAsia"/>
      </w:rPr>
    </w:pPr>
    <w:r>
      <w:t xml:space="preserve">            </w:t>
    </w:r>
    <w:r w:rsidR="00DE1232">
      <w:t xml:space="preserve">     </w:t>
    </w:r>
    <w:r w:rsidR="00A916D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12E26" wp14:editId="1E9EFCCF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401310" cy="664210"/>
              <wp:effectExtent l="0" t="0" r="8890" b="2540"/>
              <wp:wrapNone/>
              <wp:docPr id="953275182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10" cy="664210"/>
                        <a:chOff x="0" y="0"/>
                        <a:chExt cx="5401310" cy="664210"/>
                      </a:xfrm>
                    </wpg:grpSpPr>
                    <wpg:grpSp>
                      <wpg:cNvPr id="144402091" name="Agrupar 144402091"/>
                      <wpg:cNvGrpSpPr/>
                      <wpg:grpSpPr>
                        <a:xfrm>
                          <a:off x="0" y="0"/>
                          <a:ext cx="5401310" cy="664210"/>
                          <a:chOff x="0" y="0"/>
                          <a:chExt cx="5401310" cy="664210"/>
                        </a:xfrm>
                      </wpg:grpSpPr>
                      <pic:pic xmlns:pic="http://schemas.openxmlformats.org/drawingml/2006/picture">
                        <pic:nvPicPr>
                          <pic:cNvPr id="957399733" name="Figura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66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105438" name="Retângulo 770105438"/>
                        <wps:cNvSpPr/>
                        <wps:spPr>
                          <a:xfrm>
                            <a:off x="44450" y="152400"/>
                            <a:ext cx="1403350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3908057" name="Imagem 3639080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32" y="174929"/>
                          <a:ext cx="14033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67116F" id="Agrupar 5" o:spid="_x0000_s1026" style="position:absolute;margin-left:0;margin-top:-.05pt;width:425.3pt;height:52.3pt;z-index:251659264;mso-position-horizontal:center;mso-position-horizontal-relative:margin" coordsize="54013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">
              <v:group id="Agrupar 144402091" o:spid="_x0000_s1027" style="position:absolute;width:54013;height:6642" coordsize="54013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gura1" o:spid="_x0000_s1028" type="#_x0000_t75" style="position:absolute;width:54013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">
                  <v:imagedata r:id="rId3" o:title=""/>
                </v:shape>
                <v:rect id="Retângulo 770105438" o:spid="_x0000_s1029" style="position:absolute;left:444;top:1524;width:14034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" fillcolor="white [3212]" stroked="f" strokeweight="2pt"/>
              </v:group>
              <v:shape id="Imagem 363908057" o:spid="_x0000_s1030" type="#_x0000_t75" style="position:absolute;left:437;top:1749;width:14033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D3B"/>
    <w:multiLevelType w:val="multilevel"/>
    <w:tmpl w:val="950A2896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5466ED"/>
    <w:multiLevelType w:val="multilevel"/>
    <w:tmpl w:val="A59268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7D4467E"/>
    <w:multiLevelType w:val="multilevel"/>
    <w:tmpl w:val="3D684104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37858A9"/>
    <w:multiLevelType w:val="multilevel"/>
    <w:tmpl w:val="1E946D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2D09662B"/>
    <w:multiLevelType w:val="multilevel"/>
    <w:tmpl w:val="B68CBA5E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341369B2"/>
    <w:multiLevelType w:val="multilevel"/>
    <w:tmpl w:val="318051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FA94CBB"/>
    <w:multiLevelType w:val="multilevel"/>
    <w:tmpl w:val="F4AAE1AC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72B2029"/>
    <w:multiLevelType w:val="multilevel"/>
    <w:tmpl w:val="E37478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79824CC0"/>
    <w:multiLevelType w:val="multilevel"/>
    <w:tmpl w:val="5442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C65789D"/>
    <w:multiLevelType w:val="multilevel"/>
    <w:tmpl w:val="CE38BCC4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num w:numId="1" w16cid:durableId="1108964355">
    <w:abstractNumId w:val="5"/>
  </w:num>
  <w:num w:numId="2" w16cid:durableId="1741714629">
    <w:abstractNumId w:val="6"/>
  </w:num>
  <w:num w:numId="3" w16cid:durableId="1294555939">
    <w:abstractNumId w:val="0"/>
  </w:num>
  <w:num w:numId="4" w16cid:durableId="1578251570">
    <w:abstractNumId w:val="3"/>
  </w:num>
  <w:num w:numId="5" w16cid:durableId="1862091302">
    <w:abstractNumId w:val="7"/>
  </w:num>
  <w:num w:numId="6" w16cid:durableId="1359115600">
    <w:abstractNumId w:val="1"/>
  </w:num>
  <w:num w:numId="7" w16cid:durableId="248119708">
    <w:abstractNumId w:val="8"/>
  </w:num>
  <w:num w:numId="8" w16cid:durableId="613097062">
    <w:abstractNumId w:val="3"/>
    <w:lvlOverride w:ilvl="0">
      <w:startOverride w:val="1"/>
    </w:lvlOverride>
  </w:num>
  <w:num w:numId="9" w16cid:durableId="1472822824">
    <w:abstractNumId w:val="3"/>
  </w:num>
  <w:num w:numId="10" w16cid:durableId="616719906">
    <w:abstractNumId w:val="3"/>
  </w:num>
  <w:num w:numId="11" w16cid:durableId="1852572108">
    <w:abstractNumId w:val="3"/>
  </w:num>
  <w:num w:numId="12" w16cid:durableId="1533952707">
    <w:abstractNumId w:val="3"/>
  </w:num>
  <w:num w:numId="13" w16cid:durableId="852037841">
    <w:abstractNumId w:val="3"/>
  </w:num>
  <w:num w:numId="14" w16cid:durableId="1681275222">
    <w:abstractNumId w:val="3"/>
  </w:num>
  <w:num w:numId="15" w16cid:durableId="1913539004">
    <w:abstractNumId w:val="3"/>
  </w:num>
  <w:num w:numId="16" w16cid:durableId="531383059">
    <w:abstractNumId w:val="3"/>
  </w:num>
  <w:num w:numId="17" w16cid:durableId="1049457537">
    <w:abstractNumId w:val="3"/>
  </w:num>
  <w:num w:numId="18" w16cid:durableId="1596278803">
    <w:abstractNumId w:val="3"/>
  </w:num>
  <w:num w:numId="19" w16cid:durableId="1430394866">
    <w:abstractNumId w:val="3"/>
  </w:num>
  <w:num w:numId="20" w16cid:durableId="338512113">
    <w:abstractNumId w:val="3"/>
  </w:num>
  <w:num w:numId="21" w16cid:durableId="1354648630">
    <w:abstractNumId w:val="3"/>
    <w:lvlOverride w:ilvl="0">
      <w:startOverride w:val="1"/>
    </w:lvlOverride>
  </w:num>
  <w:num w:numId="22" w16cid:durableId="1826239754">
    <w:abstractNumId w:val="3"/>
    <w:lvlOverride w:ilvl="0">
      <w:startOverride w:val="1"/>
    </w:lvlOverride>
  </w:num>
  <w:num w:numId="23" w16cid:durableId="1859004190">
    <w:abstractNumId w:val="3"/>
  </w:num>
  <w:num w:numId="24" w16cid:durableId="1928807165">
    <w:abstractNumId w:val="3"/>
  </w:num>
  <w:num w:numId="25" w16cid:durableId="1546988304">
    <w:abstractNumId w:val="2"/>
  </w:num>
  <w:num w:numId="26" w16cid:durableId="1245064503">
    <w:abstractNumId w:val="9"/>
  </w:num>
  <w:num w:numId="27" w16cid:durableId="766854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D"/>
    <w:rsid w:val="000017CC"/>
    <w:rsid w:val="00090515"/>
    <w:rsid w:val="0023661E"/>
    <w:rsid w:val="00316300"/>
    <w:rsid w:val="0036121D"/>
    <w:rsid w:val="00370E54"/>
    <w:rsid w:val="004365EA"/>
    <w:rsid w:val="004641F6"/>
    <w:rsid w:val="00710AD2"/>
    <w:rsid w:val="0072419E"/>
    <w:rsid w:val="00726FC6"/>
    <w:rsid w:val="008D6DD3"/>
    <w:rsid w:val="00A916D1"/>
    <w:rsid w:val="00D06024"/>
    <w:rsid w:val="00DE1232"/>
    <w:rsid w:val="00E32BF8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495F"/>
  <w15:docId w15:val="{260181C2-1420-488E-8706-C5E602FB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Standard"/>
    <w:qFormat/>
    <w:pPr>
      <w:ind w:left="481"/>
      <w:outlineLvl w:val="0"/>
    </w:pPr>
    <w:rPr>
      <w:rFonts w:ascii="Arial" w:eastAsia="Arial" w:hAnsi="Arial"/>
      <w:b/>
      <w:bCs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Mangal"/>
      <w:szCs w:val="21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Paragraph">
    <w:name w:val="Table Paragraph"/>
    <w:basedOn w:val="Standard"/>
    <w:qFormat/>
    <w:rPr>
      <w:rFonts w:ascii="Arial MT" w:eastAsia="Arial MT" w:hAnsi="Arial MT" w:cs="Arial MT"/>
      <w:lang w:val="pt-PT" w:eastAsia="en-US" w:bidi="ar-SA"/>
    </w:rPr>
  </w:style>
  <w:style w:type="paragraph" w:styleId="PargrafodaLista">
    <w:name w:val="List Paragraph"/>
    <w:basedOn w:val="Standard"/>
    <w:uiPriority w:val="1"/>
    <w:qFormat/>
    <w:pPr>
      <w:ind w:left="215"/>
      <w:jc w:val="both"/>
    </w:pPr>
    <w:rPr>
      <w:rFonts w:ascii="Arial MT" w:eastAsia="Arial MT" w:hAnsi="Arial MT" w:cs="Arial MT"/>
      <w:lang w:val="pt-PT" w:eastAsia="en-US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1630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16300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61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61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B758-9244-4F5E-9739-5DB5560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</dc:creator>
  <dc:description/>
  <cp:lastModifiedBy>Jenifer Lasch</cp:lastModifiedBy>
  <cp:revision>5</cp:revision>
  <dcterms:created xsi:type="dcterms:W3CDTF">2023-11-27T21:35:00Z</dcterms:created>
  <dcterms:modified xsi:type="dcterms:W3CDTF">2023-12-01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1T17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e07094-d635-4276-aea3-d84aed0587fb</vt:lpwstr>
  </property>
  <property fmtid="{D5CDD505-2E9C-101B-9397-08002B2CF9AE}" pid="7" name="MSIP_Label_defa4170-0d19-0005-0004-bc88714345d2_ActionId">
    <vt:lpwstr>fae68553-ec66-4625-b15c-66d3cb32a213</vt:lpwstr>
  </property>
  <property fmtid="{D5CDD505-2E9C-101B-9397-08002B2CF9AE}" pid="8" name="MSIP_Label_defa4170-0d19-0005-0004-bc88714345d2_ContentBits">
    <vt:lpwstr>0</vt:lpwstr>
  </property>
</Properties>
</file>